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6C4ACF" w:rsidP="00F76B25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</w:t>
      </w:r>
      <w:r w:rsidR="00F57E93">
        <w:rPr>
          <w:b w:val="0"/>
          <w:sz w:val="28"/>
          <w:szCs w:val="28"/>
        </w:rPr>
        <w:t>.07</w:t>
      </w:r>
      <w:r w:rsidR="00A70203">
        <w:rPr>
          <w:b w:val="0"/>
          <w:sz w:val="28"/>
          <w:szCs w:val="28"/>
        </w:rPr>
        <w:t>.2024</w:t>
      </w:r>
      <w:r w:rsidR="00F76B25" w:rsidRPr="00DE2D70">
        <w:rPr>
          <w:b w:val="0"/>
          <w:sz w:val="28"/>
          <w:szCs w:val="28"/>
        </w:rPr>
        <w:t xml:space="preserve">            </w:t>
      </w:r>
      <w:r w:rsidR="000A0656" w:rsidRPr="00DE2D70">
        <w:rPr>
          <w:b w:val="0"/>
          <w:sz w:val="28"/>
          <w:szCs w:val="28"/>
        </w:rPr>
        <w:t xml:space="preserve">    </w:t>
      </w:r>
      <w:r w:rsidR="001A25A3" w:rsidRPr="00DE2D70">
        <w:rPr>
          <w:b w:val="0"/>
          <w:sz w:val="28"/>
          <w:szCs w:val="28"/>
        </w:rPr>
        <w:t xml:space="preserve">       </w:t>
      </w:r>
      <w:r w:rsidR="008F1C61" w:rsidRPr="00DE2D70">
        <w:rPr>
          <w:b w:val="0"/>
          <w:sz w:val="28"/>
          <w:szCs w:val="28"/>
        </w:rPr>
        <w:t xml:space="preserve">    </w:t>
      </w:r>
      <w:r w:rsidR="00193C19" w:rsidRPr="00DE2D70">
        <w:rPr>
          <w:b w:val="0"/>
          <w:sz w:val="28"/>
          <w:szCs w:val="28"/>
        </w:rPr>
        <w:t xml:space="preserve"> </w:t>
      </w:r>
      <w:r w:rsidR="000A0656" w:rsidRPr="00DE2D70">
        <w:rPr>
          <w:b w:val="0"/>
          <w:sz w:val="28"/>
          <w:szCs w:val="28"/>
        </w:rPr>
        <w:t xml:space="preserve">  </w:t>
      </w:r>
      <w:r w:rsidR="001A25A3" w:rsidRPr="00DE2D70">
        <w:rPr>
          <w:b w:val="0"/>
          <w:sz w:val="28"/>
          <w:szCs w:val="28"/>
        </w:rPr>
        <w:t xml:space="preserve">  </w:t>
      </w:r>
      <w:r w:rsidR="00F16F07" w:rsidRPr="00DE2D70">
        <w:rPr>
          <w:b w:val="0"/>
          <w:sz w:val="28"/>
          <w:szCs w:val="28"/>
        </w:rPr>
        <w:t xml:space="preserve">  </w:t>
      </w:r>
      <w:r w:rsidR="00B87938" w:rsidRPr="00DE2D70">
        <w:rPr>
          <w:b w:val="0"/>
          <w:sz w:val="28"/>
          <w:szCs w:val="28"/>
        </w:rPr>
        <w:t xml:space="preserve">   </w:t>
      </w:r>
      <w:r w:rsidR="00A22EF0" w:rsidRPr="00DE2D70">
        <w:rPr>
          <w:b w:val="0"/>
          <w:sz w:val="28"/>
          <w:szCs w:val="28"/>
        </w:rPr>
        <w:t xml:space="preserve">     </w:t>
      </w:r>
      <w:r w:rsidR="00A22EF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</w:t>
      </w:r>
      <w:r w:rsidR="00A07CD0" w:rsidRPr="00DE2D70">
        <w:rPr>
          <w:b w:val="0"/>
          <w:sz w:val="28"/>
          <w:szCs w:val="28"/>
        </w:rPr>
        <w:tab/>
      </w:r>
      <w:r w:rsidR="00765648" w:rsidRPr="00DE2D70">
        <w:rPr>
          <w:b w:val="0"/>
          <w:sz w:val="28"/>
          <w:szCs w:val="28"/>
        </w:rPr>
        <w:t xml:space="preserve">   </w:t>
      </w:r>
      <w:r w:rsidR="00765648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   </w:t>
      </w:r>
      <w:r w:rsidR="00F76B25" w:rsidRPr="00DE2D70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95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Озерный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дефицита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>статьями 22 и 25 Устава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бюджета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>. Настоящее постановление опубликовать в газете «Дни Озерного» и разместить на официальном сайте муниципального образования ЗАТО Озерный в сети Интернет (</w:t>
      </w:r>
      <w:hyperlink r:id="rId10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Pr="00B8346F" w:rsidRDefault="00B8346F" w:rsidP="00B8346F">
      <w:pPr>
        <w:pStyle w:val="3"/>
        <w:rPr>
          <w:b w:val="0"/>
          <w:bCs/>
          <w:sz w:val="28"/>
          <w:szCs w:val="28"/>
        </w:rPr>
      </w:pPr>
    </w:p>
    <w:p w:rsidR="00B8346F" w:rsidRPr="00B8346F" w:rsidRDefault="00B8346F" w:rsidP="00B8346F">
      <w:pPr>
        <w:pStyle w:val="3"/>
        <w:rPr>
          <w:b w:val="0"/>
          <w:bCs/>
          <w:sz w:val="28"/>
          <w:szCs w:val="28"/>
        </w:rPr>
      </w:pPr>
    </w:p>
    <w:p w:rsidR="00E93180" w:rsidRPr="00A70203" w:rsidRDefault="00E93180" w:rsidP="00E93180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A70203">
        <w:rPr>
          <w:b w:val="0"/>
          <w:bCs/>
          <w:sz w:val="28"/>
          <w:szCs w:val="28"/>
        </w:rPr>
        <w:t>Исполняющий</w:t>
      </w:r>
      <w:proofErr w:type="gramEnd"/>
      <w:r w:rsidRPr="00A70203">
        <w:rPr>
          <w:b w:val="0"/>
          <w:bCs/>
          <w:sz w:val="28"/>
          <w:szCs w:val="28"/>
        </w:rPr>
        <w:t xml:space="preserve"> обязанности главы </w:t>
      </w:r>
    </w:p>
    <w:p w:rsidR="00E93180" w:rsidRPr="00A70203" w:rsidRDefault="00E93180" w:rsidP="00E93180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A70203">
        <w:rPr>
          <w:b w:val="0"/>
          <w:bCs/>
          <w:sz w:val="28"/>
          <w:szCs w:val="28"/>
        </w:rPr>
        <w:t>администрации</w:t>
      </w:r>
      <w:proofErr w:type="gramEnd"/>
      <w:r w:rsidRPr="00A70203">
        <w:rPr>
          <w:b w:val="0"/>
          <w:bCs/>
          <w:sz w:val="28"/>
          <w:szCs w:val="28"/>
        </w:rPr>
        <w:t xml:space="preserve"> ЗАТО Озерный               </w:t>
      </w:r>
      <w:r w:rsidRPr="00A70203">
        <w:rPr>
          <w:b w:val="0"/>
          <w:bCs/>
          <w:sz w:val="28"/>
          <w:szCs w:val="28"/>
        </w:rPr>
        <w:tab/>
      </w:r>
      <w:r w:rsidRPr="00A70203">
        <w:rPr>
          <w:b w:val="0"/>
          <w:bCs/>
          <w:sz w:val="28"/>
          <w:szCs w:val="28"/>
        </w:rPr>
        <w:tab/>
      </w:r>
      <w:r w:rsidRPr="00A70203">
        <w:rPr>
          <w:b w:val="0"/>
          <w:bCs/>
          <w:sz w:val="28"/>
          <w:szCs w:val="28"/>
        </w:rPr>
        <w:tab/>
      </w:r>
      <w:r w:rsidRPr="00A70203">
        <w:rPr>
          <w:b w:val="0"/>
          <w:bCs/>
          <w:sz w:val="28"/>
          <w:szCs w:val="28"/>
        </w:rPr>
        <w:tab/>
      </w:r>
      <w:r w:rsidRPr="00A70203">
        <w:rPr>
          <w:b w:val="0"/>
          <w:bCs/>
          <w:sz w:val="28"/>
          <w:szCs w:val="28"/>
        </w:rPr>
        <w:tab/>
        <w:t xml:space="preserve"> А. Н. Комаров                                           </w:t>
      </w: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14C5B" w:rsidRDefault="00514C5B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14C5B" w:rsidRDefault="00514C5B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A70203" w:rsidRDefault="00A7020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9A74CC" w:rsidRDefault="009A74C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B54" w:rsidRDefault="003F7B54" w:rsidP="009A74CC">
      <w:pPr>
        <w:pStyle w:val="3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lastRenderedPageBreak/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F57E93">
        <w:rPr>
          <w:b w:val="0"/>
          <w:bCs/>
          <w:sz w:val="28"/>
          <w:szCs w:val="28"/>
        </w:rPr>
        <w:t>1</w:t>
      </w:r>
      <w:r w:rsidR="006C4ACF">
        <w:rPr>
          <w:b w:val="0"/>
          <w:bCs/>
          <w:sz w:val="28"/>
          <w:szCs w:val="28"/>
        </w:rPr>
        <w:t>5</w:t>
      </w:r>
      <w:r w:rsidR="00F57E93">
        <w:rPr>
          <w:b w:val="0"/>
          <w:bCs/>
          <w:sz w:val="28"/>
          <w:szCs w:val="28"/>
        </w:rPr>
        <w:t>.07</w:t>
      </w:r>
      <w:r w:rsidR="009242E1" w:rsidRPr="005760B5">
        <w:rPr>
          <w:b w:val="0"/>
          <w:bCs/>
          <w:sz w:val="28"/>
          <w:szCs w:val="28"/>
        </w:rPr>
        <w:t>.202</w:t>
      </w:r>
      <w:r w:rsidR="00A70203">
        <w:rPr>
          <w:b w:val="0"/>
          <w:bCs/>
          <w:sz w:val="28"/>
          <w:szCs w:val="28"/>
        </w:rPr>
        <w:t>4</w:t>
      </w:r>
      <w:r w:rsidR="00081AA3" w:rsidRPr="005760B5">
        <w:rPr>
          <w:b w:val="0"/>
          <w:bCs/>
          <w:sz w:val="28"/>
          <w:szCs w:val="28"/>
        </w:rPr>
        <w:t xml:space="preserve"> № </w:t>
      </w:r>
      <w:r w:rsidR="006C4ACF">
        <w:rPr>
          <w:b w:val="0"/>
          <w:bCs/>
          <w:sz w:val="28"/>
          <w:szCs w:val="28"/>
        </w:rPr>
        <w:t>95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 xml:space="preserve">в доходов бюджета </w:t>
      </w:r>
      <w:bookmarkStart w:id="0" w:name="_GoBack"/>
      <w:bookmarkEnd w:id="0"/>
      <w:r w:rsidR="00DA52DD">
        <w:rPr>
          <w:sz w:val="28"/>
          <w:szCs w:val="28"/>
        </w:rPr>
        <w:t>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6804"/>
      </w:tblGrid>
      <w:tr w:rsidR="00482A3C" w:rsidRPr="00ED5BB5" w:rsidTr="00CC56A9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местного бюджета ЗАТО Озерный/ Наименование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местного бюджета ЗАТО Озерный</w:t>
            </w:r>
          </w:p>
        </w:tc>
      </w:tr>
      <w:tr w:rsidR="00482A3C" w:rsidRPr="00ED5BB5" w:rsidTr="00CC56A9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 (подвида) доходов бюджета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CC56A9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>Финансовый отдел администрации ЗАТО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CC56A9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22990" w:rsidRPr="00ED5BB5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CC56A9">
        <w:trPr>
          <w:trHeight w:val="704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</w:pPr>
            <w:r w:rsidRPr="00B8346F">
              <w:t>010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</w:pPr>
            <w:r w:rsidRPr="00B8346F">
              <w:t>2 02 15010 04 0000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 xml:space="preserve">Дотации бюджетам городских округов, связанные с особым режимом безопасного функционирования закрытых </w:t>
            </w:r>
            <w:r w:rsidRPr="00B8346F">
              <w:lastRenderedPageBreak/>
              <w:t>административно-территориальных образований</w:t>
            </w:r>
          </w:p>
        </w:tc>
      </w:tr>
      <w:tr w:rsidR="001A71F1" w:rsidRPr="00ED5BB5" w:rsidTr="00CC56A9">
        <w:tc>
          <w:tcPr>
            <w:tcW w:w="1135" w:type="dxa"/>
          </w:tcPr>
          <w:p w:rsidR="001A71F1" w:rsidRPr="00B8346F" w:rsidRDefault="001A71F1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lastRenderedPageBreak/>
              <w:t>010</w:t>
            </w:r>
          </w:p>
        </w:tc>
        <w:tc>
          <w:tcPr>
            <w:tcW w:w="2693" w:type="dxa"/>
          </w:tcPr>
          <w:p w:rsidR="001A71F1" w:rsidRPr="00B8346F" w:rsidRDefault="001A71F1" w:rsidP="0027567D">
            <w:pPr>
              <w:ind w:right="-108"/>
              <w:rPr>
                <w:bCs/>
              </w:rPr>
            </w:pPr>
            <w:r w:rsidRPr="00B8346F">
              <w:rPr>
                <w:bCs/>
              </w:rPr>
              <w:t>2 02 16549 04 0000 150</w:t>
            </w:r>
          </w:p>
        </w:tc>
        <w:tc>
          <w:tcPr>
            <w:tcW w:w="6804" w:type="dxa"/>
          </w:tcPr>
          <w:p w:rsidR="001A71F1" w:rsidRPr="00B8346F" w:rsidRDefault="001A71F1" w:rsidP="0027567D">
            <w:pPr>
              <w:jc w:val="both"/>
            </w:pPr>
            <w:r w:rsidRPr="00B8346F"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8346F" w:rsidRDefault="00482A3C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  <w:rPr>
                <w:bCs/>
              </w:rPr>
            </w:pPr>
            <w:r w:rsidRPr="00B8346F"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Прочие субсидии бюджетам городских округов (на повышение оплаты труда работникам муниципальных учреждений в связи с увеличением минимального размера оплаты труда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2E1" w:rsidRPr="00ED5BB5" w:rsidTr="00CC56A9">
        <w:tc>
          <w:tcPr>
            <w:tcW w:w="1135" w:type="dxa"/>
          </w:tcPr>
          <w:p w:rsidR="009242E1" w:rsidRPr="00A64388" w:rsidRDefault="009242E1" w:rsidP="00672C25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9242E1" w:rsidRPr="00A64388" w:rsidRDefault="009242E1" w:rsidP="0027567D">
            <w:r>
              <w:t>2 08 10000 04 0000 150</w:t>
            </w:r>
          </w:p>
        </w:tc>
        <w:tc>
          <w:tcPr>
            <w:tcW w:w="6804" w:type="dxa"/>
          </w:tcPr>
          <w:p w:rsidR="009242E1" w:rsidRPr="00A64388" w:rsidRDefault="009242E1" w:rsidP="006C1BCC">
            <w:pPr>
              <w:jc w:val="both"/>
            </w:pPr>
            <w: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3F2935" w:rsidRPr="00ED5BB5" w:rsidTr="00CC56A9">
        <w:tc>
          <w:tcPr>
            <w:tcW w:w="1135" w:type="dxa"/>
          </w:tcPr>
          <w:p w:rsidR="003F2935" w:rsidRPr="00ED5BB5" w:rsidRDefault="003F2935" w:rsidP="0027567D">
            <w:pPr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2693" w:type="dxa"/>
          </w:tcPr>
          <w:p w:rsidR="003F2935" w:rsidRPr="00ED5BB5" w:rsidRDefault="003F2935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3F2935" w:rsidRPr="00ED5BB5" w:rsidRDefault="003F2935" w:rsidP="0027567D">
            <w:pPr>
              <w:jc w:val="both"/>
              <w:rPr>
                <w:b/>
              </w:rPr>
            </w:pPr>
            <w:r w:rsidRPr="003F2935">
              <w:rPr>
                <w:b/>
              </w:rPr>
              <w:t>Министерство имущественных и земельных отношений Тверской области</w:t>
            </w:r>
          </w:p>
        </w:tc>
      </w:tr>
      <w:tr w:rsidR="00C47FE8" w:rsidRPr="00ED5BB5" w:rsidTr="00CC56A9">
        <w:tc>
          <w:tcPr>
            <w:tcW w:w="1135" w:type="dxa"/>
          </w:tcPr>
          <w:p w:rsidR="00C47FE8" w:rsidRPr="003F2935" w:rsidRDefault="00C47FE8" w:rsidP="0027567D">
            <w:pPr>
              <w:jc w:val="center"/>
            </w:pPr>
            <w:r w:rsidRPr="003F2935">
              <w:t>019</w:t>
            </w:r>
          </w:p>
        </w:tc>
        <w:tc>
          <w:tcPr>
            <w:tcW w:w="2693" w:type="dxa"/>
          </w:tcPr>
          <w:p w:rsidR="00C47FE8" w:rsidRPr="003F2935" w:rsidRDefault="00C47FE8" w:rsidP="00C47FE8">
            <w:pPr>
              <w:ind w:right="-108"/>
            </w:pPr>
            <w:r w:rsidRPr="003F2935">
              <w:t xml:space="preserve">1 11 05012 04 </w:t>
            </w:r>
            <w:r>
              <w:t>1000</w:t>
            </w:r>
            <w:r w:rsidRPr="003F2935">
              <w:t xml:space="preserve"> 120</w:t>
            </w:r>
          </w:p>
        </w:tc>
        <w:tc>
          <w:tcPr>
            <w:tcW w:w="6804" w:type="dxa"/>
          </w:tcPr>
          <w:p w:rsidR="00C47FE8" w:rsidRDefault="00C47FE8" w:rsidP="00C47FE8">
            <w:pPr>
              <w:jc w:val="both"/>
            </w:pPr>
            <w:proofErr w:type="gramStart"/>
            <w:r w:rsidRPr="007F3DE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t xml:space="preserve"> (поступления в виде арендной платы)</w:t>
            </w:r>
            <w:proofErr w:type="gramEnd"/>
          </w:p>
        </w:tc>
      </w:tr>
      <w:tr w:rsidR="00C47FE8" w:rsidRPr="00ED5BB5" w:rsidTr="00CC56A9">
        <w:tc>
          <w:tcPr>
            <w:tcW w:w="1135" w:type="dxa"/>
          </w:tcPr>
          <w:p w:rsidR="00C47FE8" w:rsidRPr="003F2935" w:rsidRDefault="00C47FE8" w:rsidP="0027567D">
            <w:pPr>
              <w:jc w:val="center"/>
            </w:pPr>
            <w:r w:rsidRPr="003F2935">
              <w:t>019</w:t>
            </w:r>
          </w:p>
        </w:tc>
        <w:tc>
          <w:tcPr>
            <w:tcW w:w="2693" w:type="dxa"/>
          </w:tcPr>
          <w:p w:rsidR="00C47FE8" w:rsidRPr="003F2935" w:rsidRDefault="00C47FE8" w:rsidP="0027567D">
            <w:pPr>
              <w:ind w:right="-108"/>
            </w:pPr>
            <w:r>
              <w:t>1 11 05012 04 4</w:t>
            </w:r>
            <w:r w:rsidRPr="00C47FE8">
              <w:t>000 120</w:t>
            </w:r>
          </w:p>
        </w:tc>
        <w:tc>
          <w:tcPr>
            <w:tcW w:w="6804" w:type="dxa"/>
          </w:tcPr>
          <w:p w:rsidR="00C47FE8" w:rsidRDefault="00C47FE8" w:rsidP="00C47FE8">
            <w:pPr>
              <w:jc w:val="both"/>
            </w:pPr>
            <w:proofErr w:type="gramStart"/>
            <w:r w:rsidRPr="007F3DE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t xml:space="preserve"> (прочие поступления)</w:t>
            </w:r>
            <w:proofErr w:type="gramEnd"/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CC56A9">
        <w:tc>
          <w:tcPr>
            <w:tcW w:w="1135" w:type="dxa"/>
          </w:tcPr>
          <w:p w:rsidR="00A35FF3" w:rsidRPr="00367390" w:rsidRDefault="00A35FF3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A35FF3" w:rsidRPr="00367390" w:rsidRDefault="00A35FF3" w:rsidP="0027567D">
            <w:r w:rsidRPr="00367390">
              <w:t>2 02 29999 04 2242 150</w:t>
            </w:r>
          </w:p>
        </w:tc>
        <w:tc>
          <w:tcPr>
            <w:tcW w:w="6804" w:type="dxa"/>
          </w:tcPr>
          <w:p w:rsidR="00A35FF3" w:rsidRPr="00367390" w:rsidRDefault="00A35FF3" w:rsidP="00A35FF3">
            <w:pPr>
              <w:jc w:val="both"/>
            </w:pPr>
            <w:r w:rsidRPr="00367390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CC56A9">
        <w:tc>
          <w:tcPr>
            <w:tcW w:w="1135" w:type="dxa"/>
          </w:tcPr>
          <w:p w:rsidR="00D63B2A" w:rsidRPr="00367390" w:rsidRDefault="00D63B2A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D63B2A" w:rsidRPr="00367390" w:rsidRDefault="00D63B2A" w:rsidP="00D63B2A">
            <w:r w:rsidRPr="00367390">
              <w:t>2 02 29999 04 2244 150</w:t>
            </w:r>
          </w:p>
        </w:tc>
        <w:tc>
          <w:tcPr>
            <w:tcW w:w="6804" w:type="dxa"/>
          </w:tcPr>
          <w:p w:rsidR="00D63B2A" w:rsidRPr="00367390" w:rsidRDefault="00D63B2A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367390"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 xml:space="preserve">на реализацию мероприятий по </w:t>
            </w:r>
            <w:r w:rsidRPr="00ED5BB5">
              <w:lastRenderedPageBreak/>
              <w:t>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CC56A9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lastRenderedPageBreak/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CC56A9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r w:rsidRPr="00566D4C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</w:t>
            </w:r>
            <w:r w:rsidRPr="00566D4C"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площадки по ул. Советская в районе домов №2 и №4</w:t>
            </w:r>
            <w:r w:rsidR="00505BF2">
              <w:t>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2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на реализацию программы по поддержке местных инициатив в Тверской области, устройство</w:t>
            </w:r>
            <w:r w:rsidR="00CC56A9" w:rsidRPr="00367390">
              <w:t xml:space="preserve">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3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01139D" w:rsidRDefault="00CE3A24" w:rsidP="00CE3A24">
            <w:r w:rsidRPr="0001139D">
              <w:t>1 17 15020 04 9004 150</w:t>
            </w:r>
          </w:p>
        </w:tc>
        <w:tc>
          <w:tcPr>
            <w:tcW w:w="6804" w:type="dxa"/>
          </w:tcPr>
          <w:p w:rsidR="00CE3A24" w:rsidRPr="0001139D" w:rsidRDefault="00CE3A24" w:rsidP="001C29D5">
            <w:pPr>
              <w:jc w:val="both"/>
            </w:pPr>
            <w:r w:rsidRPr="0001139D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</w:t>
            </w:r>
            <w:r w:rsidR="001C29D5" w:rsidRPr="0001139D">
              <w:t>приобретение</w:t>
            </w:r>
            <w:r w:rsidRPr="0001139D">
              <w:t xml:space="preserve"> игрового комплекса </w:t>
            </w:r>
            <w:r w:rsidR="001C29D5" w:rsidRPr="0001139D">
              <w:t xml:space="preserve">для благоустройства детской площадки в районе жилого дома № 23 по ул. Ленинградской </w:t>
            </w:r>
            <w:proofErr w:type="gramStart"/>
            <w:r w:rsidRPr="0001139D">
              <w:t>в</w:t>
            </w:r>
            <w:proofErr w:type="gramEnd"/>
            <w:r w:rsidRPr="0001139D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5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капитальный ремонт пешеходных дорожек в лесопарковой зоне в районе дома № 14 по ул. Московской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6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приобретение световых консолей для благоустройства улиц Московская и Советская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7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</w:t>
            </w:r>
            <w:r w:rsidR="006E7A00" w:rsidRPr="00361BC6">
              <w:t xml:space="preserve">выполнение </w:t>
            </w:r>
            <w:r w:rsidRPr="00361BC6">
              <w:t xml:space="preserve">работ по замене светильников наружного освещения на светодиодные на </w:t>
            </w:r>
            <w:proofErr w:type="gramStart"/>
            <w:r w:rsidRPr="00361BC6">
              <w:t>территории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F57E93" w:rsidRPr="00ED5BB5" w:rsidTr="00CC56A9">
        <w:trPr>
          <w:trHeight w:val="275"/>
        </w:trPr>
        <w:tc>
          <w:tcPr>
            <w:tcW w:w="1135" w:type="dxa"/>
          </w:tcPr>
          <w:p w:rsidR="00F57E93" w:rsidRPr="005E3C7E" w:rsidRDefault="00F57E93" w:rsidP="00F57E93">
            <w:pPr>
              <w:jc w:val="center"/>
            </w:pPr>
            <w:r w:rsidRPr="005E3C7E">
              <w:t>045</w:t>
            </w:r>
          </w:p>
        </w:tc>
        <w:tc>
          <w:tcPr>
            <w:tcW w:w="2693" w:type="dxa"/>
          </w:tcPr>
          <w:p w:rsidR="00F57E93" w:rsidRPr="005E3C7E" w:rsidRDefault="00F57E93" w:rsidP="00F57E93">
            <w:pPr>
              <w:jc w:val="center"/>
            </w:pPr>
            <w:r w:rsidRPr="005E3C7E">
              <w:t>1 17 15020 04 900</w:t>
            </w:r>
            <w:r>
              <w:t>8</w:t>
            </w:r>
            <w:r w:rsidRPr="005E3C7E">
              <w:t xml:space="preserve"> 150</w:t>
            </w:r>
          </w:p>
        </w:tc>
        <w:tc>
          <w:tcPr>
            <w:tcW w:w="6804" w:type="dxa"/>
          </w:tcPr>
          <w:p w:rsidR="00F57E93" w:rsidRDefault="00F57E93" w:rsidP="00F57E93">
            <w:pPr>
              <w:jc w:val="both"/>
            </w:pPr>
            <w:r w:rsidRPr="005E3C7E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</w:t>
            </w:r>
            <w:r>
              <w:t xml:space="preserve">приобретение детского игрового уличного оборудования для благоустройства детской площадки в районе жилых домов № 3 и № 5 по ул. Труд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5E3C7E">
              <w:t xml:space="preserve"> </w:t>
            </w:r>
            <w:r w:rsidRPr="005E3C7E">
              <w:lastRenderedPageBreak/>
              <w:t>ЗАТО Озерный Тверской области)</w:t>
            </w:r>
          </w:p>
        </w:tc>
      </w:tr>
      <w:tr w:rsidR="00FE6EE7" w:rsidRPr="00ED5BB5" w:rsidTr="00CC56A9">
        <w:trPr>
          <w:trHeight w:val="275"/>
        </w:trPr>
        <w:tc>
          <w:tcPr>
            <w:tcW w:w="1135" w:type="dxa"/>
          </w:tcPr>
          <w:p w:rsidR="00FE6EE7" w:rsidRPr="00B30EF1" w:rsidRDefault="00FE6EE7" w:rsidP="00FE6EE7">
            <w:pPr>
              <w:jc w:val="center"/>
            </w:pPr>
            <w:r w:rsidRPr="00B30EF1">
              <w:lastRenderedPageBreak/>
              <w:t>045</w:t>
            </w:r>
          </w:p>
        </w:tc>
        <w:tc>
          <w:tcPr>
            <w:tcW w:w="2693" w:type="dxa"/>
          </w:tcPr>
          <w:p w:rsidR="00FE6EE7" w:rsidRPr="0001139D" w:rsidRDefault="00FE6EE7" w:rsidP="00FE6EE7">
            <w:pPr>
              <w:jc w:val="center"/>
            </w:pPr>
            <w:r w:rsidRPr="0001139D">
              <w:t>1 17 15020 04 7000 150</w:t>
            </w:r>
          </w:p>
        </w:tc>
        <w:tc>
          <w:tcPr>
            <w:tcW w:w="6804" w:type="dxa"/>
          </w:tcPr>
          <w:p w:rsidR="00FE6EE7" w:rsidRPr="0001139D" w:rsidRDefault="00FE6EE7" w:rsidP="00580FF1">
            <w:pPr>
              <w:jc w:val="both"/>
            </w:pPr>
            <w:r w:rsidRPr="0001139D">
              <w:t>Инициативные платежи, зачисляемые в бюджеты городских округов (на реализацию инициативных проектов на территории ЗАТО Озерный Тверской области)</w:t>
            </w:r>
          </w:p>
        </w:tc>
      </w:tr>
      <w:tr w:rsidR="00422990" w:rsidRPr="00ED5BB5" w:rsidTr="00CC56A9">
        <w:trPr>
          <w:trHeight w:val="275"/>
        </w:trPr>
        <w:tc>
          <w:tcPr>
            <w:tcW w:w="1135" w:type="dxa"/>
          </w:tcPr>
          <w:p w:rsidR="00422990" w:rsidRPr="00135E24" w:rsidRDefault="00422990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22990" w:rsidRPr="00135E24" w:rsidRDefault="00422990" w:rsidP="0036246C">
            <w:r w:rsidRPr="00135E24">
              <w:t>1 17 16000 04 0000 1</w:t>
            </w:r>
            <w:r w:rsidR="00575DC7" w:rsidRPr="00135E24">
              <w:t>8</w:t>
            </w:r>
            <w:r w:rsidRPr="00135E24">
              <w:t>0</w:t>
            </w:r>
          </w:p>
        </w:tc>
        <w:tc>
          <w:tcPr>
            <w:tcW w:w="6804" w:type="dxa"/>
          </w:tcPr>
          <w:p w:rsidR="00422990" w:rsidRPr="00135E24" w:rsidRDefault="00422990" w:rsidP="00422990">
            <w:pPr>
              <w:jc w:val="both"/>
            </w:pPr>
            <w:r w:rsidRPr="00135E24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CC56A9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566D4C" w:rsidRDefault="00361BC6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361BC6" w:rsidRPr="00566D4C" w:rsidRDefault="00361BC6" w:rsidP="0027567D">
            <w:pPr>
              <w:ind w:right="-108"/>
            </w:pPr>
            <w:r w:rsidRPr="00361BC6">
              <w:t>2 02 29999 04 2248 150</w:t>
            </w:r>
          </w:p>
        </w:tc>
        <w:tc>
          <w:tcPr>
            <w:tcW w:w="6804" w:type="dxa"/>
          </w:tcPr>
          <w:p w:rsidR="00361BC6" w:rsidRPr="00566D4C" w:rsidRDefault="00361BC6" w:rsidP="0027567D">
            <w:pPr>
              <w:jc w:val="both"/>
            </w:pPr>
            <w:r w:rsidRPr="00361BC6">
              <w:t>Прочие субсидии бюджетам городских округов (на изготовление и установку памятников в муниципальных образованиях Тверской облас</w:t>
            </w:r>
            <w:r>
              <w:t>ти известным гражданам регион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</w:pPr>
            <w:r w:rsidRPr="00B8346F">
              <w:t>2 02 29999 04 2049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Прочие субсидии бюджетам городских округов (</w:t>
            </w:r>
            <w:r w:rsidR="0027567D" w:rsidRPr="00B8346F">
              <w:t>на поддержку редакций районных и городских газет</w:t>
            </w:r>
            <w:r w:rsidRPr="00B8346F">
              <w:t>)</w:t>
            </w:r>
          </w:p>
        </w:tc>
      </w:tr>
      <w:tr w:rsidR="00F811F5" w:rsidRPr="00ED5BB5" w:rsidTr="00F811F5">
        <w:trPr>
          <w:trHeight w:val="275"/>
        </w:trPr>
        <w:tc>
          <w:tcPr>
            <w:tcW w:w="1135" w:type="dxa"/>
            <w:vAlign w:val="bottom"/>
          </w:tcPr>
          <w:p w:rsidR="00F811F5" w:rsidRPr="00B8346F" w:rsidRDefault="00F811F5" w:rsidP="00F811F5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  <w:vAlign w:val="bottom"/>
          </w:tcPr>
          <w:p w:rsidR="00F811F5" w:rsidRPr="00B8346F" w:rsidRDefault="00F811F5" w:rsidP="00F811F5">
            <w:pPr>
              <w:jc w:val="center"/>
            </w:pPr>
            <w:r w:rsidRPr="00B8346F">
              <w:t>2 02 29999 04 2253 150</w:t>
            </w:r>
          </w:p>
        </w:tc>
        <w:tc>
          <w:tcPr>
            <w:tcW w:w="6804" w:type="dxa"/>
          </w:tcPr>
          <w:p w:rsidR="00F811F5" w:rsidRPr="00B8346F" w:rsidRDefault="00F811F5" w:rsidP="00627325">
            <w:pPr>
              <w:jc w:val="both"/>
            </w:pPr>
            <w:proofErr w:type="gramStart"/>
            <w:r w:rsidRPr="00B8346F">
              <w:t>Прочие субсидии бюджетам городских округов (на поддержку обустройства мест массового отдыха населения (городских парков)</w:t>
            </w:r>
            <w:proofErr w:type="gramEnd"/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CC56A9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2 150</w:t>
            </w:r>
          </w:p>
        </w:tc>
        <w:tc>
          <w:tcPr>
            <w:tcW w:w="6804" w:type="dxa"/>
          </w:tcPr>
          <w:p w:rsidR="00AA5EFD" w:rsidRPr="00367390" w:rsidRDefault="00623F09" w:rsidP="009A4743">
            <w:pPr>
              <w:wordWrap w:val="0"/>
              <w:ind w:right="60"/>
              <w:jc w:val="both"/>
            </w:pPr>
            <w:r w:rsidRPr="00367390">
              <w:t>Прочие субсидии бюджетам</w:t>
            </w:r>
            <w:r w:rsidR="00653F3C" w:rsidRPr="00367390">
              <w:t xml:space="preserve"> городских округов (на реализаци</w:t>
            </w:r>
            <w:r w:rsidRPr="00367390">
              <w:t>ю программ по поддержке местных инициатив</w:t>
            </w:r>
            <w:r w:rsidR="00CC56A9" w:rsidRPr="00367390">
              <w:t>, устройство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3 150</w:t>
            </w:r>
          </w:p>
        </w:tc>
        <w:tc>
          <w:tcPr>
            <w:tcW w:w="6804" w:type="dxa"/>
          </w:tcPr>
          <w:p w:rsidR="00AA5EFD" w:rsidRPr="00367390" w:rsidRDefault="00623F09" w:rsidP="00CC56A9">
            <w:pPr>
              <w:wordWrap w:val="0"/>
              <w:ind w:right="60"/>
              <w:jc w:val="both"/>
            </w:pPr>
            <w:r w:rsidRPr="00367390">
              <w:t>Прочие субсидии бюджетам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135E24" w:rsidRDefault="00CE3A24" w:rsidP="00CE3A24">
            <w:r w:rsidRPr="00135E24">
              <w:t>2 02 29999 04 9004 150</w:t>
            </w:r>
          </w:p>
        </w:tc>
        <w:tc>
          <w:tcPr>
            <w:tcW w:w="6804" w:type="dxa"/>
          </w:tcPr>
          <w:p w:rsidR="00CE3A24" w:rsidRPr="00135E24" w:rsidRDefault="00CE3A24" w:rsidP="00CE3A24">
            <w:pPr>
              <w:jc w:val="both"/>
            </w:pPr>
            <w:r w:rsidRPr="00135E24">
              <w:t xml:space="preserve">Прочие субсидии бюджетам городских округов </w:t>
            </w:r>
            <w:r w:rsidR="00301222" w:rsidRPr="00301222">
              <w:t xml:space="preserve">(на реализацию программы по поддержке местных инициатив в Тверской области, приобретение игрового комплекса для благоустройства детской площадки в районе жилого дома № 23 по ул. Ленинградской </w:t>
            </w:r>
            <w:proofErr w:type="gramStart"/>
            <w:r w:rsidR="00301222" w:rsidRPr="00301222">
              <w:t>в</w:t>
            </w:r>
            <w:proofErr w:type="gramEnd"/>
            <w:r w:rsidR="00301222" w:rsidRPr="00301222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FF2A98" w:rsidRDefault="00361BC6" w:rsidP="00361BC6">
            <w:pPr>
              <w:jc w:val="center"/>
            </w:pPr>
            <w:r w:rsidRPr="00FF2A98">
              <w:t>045</w:t>
            </w:r>
          </w:p>
        </w:tc>
        <w:tc>
          <w:tcPr>
            <w:tcW w:w="2693" w:type="dxa"/>
          </w:tcPr>
          <w:p w:rsidR="00361BC6" w:rsidRDefault="00361BC6" w:rsidP="005C4639">
            <w:r>
              <w:t>2 02 29999 04 9005</w:t>
            </w:r>
            <w:r w:rsidRPr="00FF2A98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капитальный ремонт пешеходных дорожек в лесопарковой зоне в районе дома № 14 по ул. Московской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;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B1420B" w:rsidRDefault="00361BC6" w:rsidP="00361BC6">
            <w:pPr>
              <w:jc w:val="center"/>
            </w:pPr>
            <w:r w:rsidRPr="00B1420B">
              <w:t>045</w:t>
            </w:r>
          </w:p>
        </w:tc>
        <w:tc>
          <w:tcPr>
            <w:tcW w:w="2693" w:type="dxa"/>
          </w:tcPr>
          <w:p w:rsidR="00361BC6" w:rsidRDefault="00361BC6" w:rsidP="00361BC6">
            <w:r w:rsidRPr="00B1420B">
              <w:t>2 02 29999 04 900</w:t>
            </w:r>
            <w:r>
              <w:t>6</w:t>
            </w:r>
            <w:r w:rsidRPr="00B1420B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приобретение световых консолей для благоустройства улиц Московская и Советская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B1420B" w:rsidRDefault="00361BC6" w:rsidP="00361BC6">
            <w:pPr>
              <w:jc w:val="center"/>
            </w:pPr>
            <w:r w:rsidRPr="00B1420B">
              <w:t>045</w:t>
            </w:r>
          </w:p>
        </w:tc>
        <w:tc>
          <w:tcPr>
            <w:tcW w:w="2693" w:type="dxa"/>
          </w:tcPr>
          <w:p w:rsidR="00361BC6" w:rsidRDefault="00361BC6" w:rsidP="00361BC6">
            <w:r w:rsidRPr="00B1420B">
              <w:t>2 02 29999 04 900</w:t>
            </w:r>
            <w:r>
              <w:t>7</w:t>
            </w:r>
            <w:r w:rsidRPr="00B1420B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Выполнение работ по замене светильников наружного освещения на светодиодные на </w:t>
            </w:r>
            <w:proofErr w:type="gramStart"/>
            <w:r w:rsidRPr="00361BC6">
              <w:t>территории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6E7A00" w:rsidRPr="00ED5BB5" w:rsidTr="00CC56A9">
        <w:trPr>
          <w:trHeight w:val="275"/>
        </w:trPr>
        <w:tc>
          <w:tcPr>
            <w:tcW w:w="1135" w:type="dxa"/>
          </w:tcPr>
          <w:p w:rsidR="006E7A00" w:rsidRPr="00194689" w:rsidRDefault="006E7A00" w:rsidP="00E93180">
            <w:r w:rsidRPr="00194689">
              <w:t>045</w:t>
            </w:r>
          </w:p>
        </w:tc>
        <w:tc>
          <w:tcPr>
            <w:tcW w:w="2693" w:type="dxa"/>
          </w:tcPr>
          <w:p w:rsidR="006E7A00" w:rsidRDefault="006E7A00" w:rsidP="006E7A00">
            <w:r w:rsidRPr="00194689">
              <w:t>2 02 29999 04 900</w:t>
            </w:r>
            <w:r>
              <w:t>8</w:t>
            </w:r>
            <w:r w:rsidR="00A61AC6">
              <w:t xml:space="preserve"> </w:t>
            </w:r>
            <w:r w:rsidRPr="00194689">
              <w:t xml:space="preserve"> 150</w:t>
            </w:r>
          </w:p>
        </w:tc>
        <w:tc>
          <w:tcPr>
            <w:tcW w:w="6804" w:type="dxa"/>
          </w:tcPr>
          <w:p w:rsidR="006E7A00" w:rsidRPr="00135E24" w:rsidRDefault="006E7A00" w:rsidP="009A4743">
            <w:pPr>
              <w:wordWrap w:val="0"/>
              <w:ind w:right="60"/>
              <w:jc w:val="both"/>
            </w:pPr>
            <w:r w:rsidRPr="006E7A00">
              <w:t xml:space="preserve">Прочие субсидии бюджетам городских округов </w:t>
            </w:r>
            <w:r>
              <w:t>(</w:t>
            </w:r>
            <w:r w:rsidRPr="006E7A00">
              <w:t xml:space="preserve">на реализацию программы по поддержке местных инициатив в Тверской области, приобретение детского игрового уличного оборудования для благоустройства детской площадки в районе жилых домов № 3 и № 5 по ул. Труда </w:t>
            </w:r>
            <w:proofErr w:type="gramStart"/>
            <w:r w:rsidRPr="006E7A00">
              <w:t>в</w:t>
            </w:r>
            <w:proofErr w:type="gramEnd"/>
            <w:r w:rsidRPr="006E7A00">
              <w:t xml:space="preserve">  ЗАТО Озерны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135E24" w:rsidRDefault="00482A3C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82A3C" w:rsidRPr="00135E24" w:rsidRDefault="00482A3C" w:rsidP="0027567D">
            <w:pPr>
              <w:ind w:right="-108"/>
            </w:pPr>
            <w:r w:rsidRPr="00135E24">
              <w:t>2 02 35930 04 0000 150</w:t>
            </w:r>
          </w:p>
        </w:tc>
        <w:tc>
          <w:tcPr>
            <w:tcW w:w="6804" w:type="dxa"/>
          </w:tcPr>
          <w:p w:rsidR="00482A3C" w:rsidRPr="00135E24" w:rsidRDefault="00482A3C" w:rsidP="009A4743">
            <w:pPr>
              <w:wordWrap w:val="0"/>
              <w:ind w:right="60"/>
              <w:jc w:val="both"/>
            </w:pPr>
            <w:r w:rsidRPr="00135E24">
              <w:t xml:space="preserve">Субвенции бюджетам городских округов на </w:t>
            </w:r>
            <w:r w:rsidR="00672C25" w:rsidRPr="00135E24">
              <w:t>государственную</w:t>
            </w:r>
            <w:r w:rsidRPr="00135E24">
              <w:t xml:space="preserve"> регистрацию актов гражданского состоя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>первичного воинского учета органами местного самоуправ</w:t>
            </w:r>
            <w:r w:rsidR="00672C25" w:rsidRPr="00566D4C">
              <w:t>л</w:t>
            </w:r>
            <w:r w:rsidRPr="00566D4C">
              <w:t>ения поселений, муниципальных и городских округ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венции бюджетам городских округов (на </w:t>
            </w:r>
            <w:r w:rsidRPr="00566D4C">
              <w:lastRenderedPageBreak/>
              <w:t>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CC56A9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CC56A9">
        <w:trPr>
          <w:trHeight w:val="619"/>
        </w:trPr>
        <w:tc>
          <w:tcPr>
            <w:tcW w:w="1135" w:type="dxa"/>
          </w:tcPr>
          <w:p w:rsidR="002C0EC2" w:rsidRPr="00B8346F" w:rsidRDefault="002C0EC2" w:rsidP="002C0EC2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</w:tcPr>
          <w:p w:rsidR="002C0EC2" w:rsidRPr="00B8346F" w:rsidRDefault="002C0EC2" w:rsidP="00A22EF0">
            <w:r w:rsidRPr="00B8346F">
              <w:t>2 02 49999 04 2164 150</w:t>
            </w:r>
          </w:p>
        </w:tc>
        <w:tc>
          <w:tcPr>
            <w:tcW w:w="6804" w:type="dxa"/>
          </w:tcPr>
          <w:p w:rsidR="002C0EC2" w:rsidRPr="00B8346F" w:rsidRDefault="002C0EC2" w:rsidP="002C0EC2">
            <w:pPr>
              <w:jc w:val="both"/>
            </w:pPr>
            <w:r w:rsidRPr="00B8346F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050700" w:rsidRPr="00ED5BB5" w:rsidTr="00CC56A9">
        <w:trPr>
          <w:trHeight w:val="619"/>
        </w:trPr>
        <w:tc>
          <w:tcPr>
            <w:tcW w:w="1135" w:type="dxa"/>
          </w:tcPr>
          <w:p w:rsidR="00050700" w:rsidRPr="00B8346F" w:rsidRDefault="00050700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45</w:t>
            </w:r>
          </w:p>
        </w:tc>
        <w:tc>
          <w:tcPr>
            <w:tcW w:w="2693" w:type="dxa"/>
          </w:tcPr>
          <w:p w:rsidR="00050700" w:rsidRPr="00B8346F" w:rsidRDefault="00050700" w:rsidP="0027567D">
            <w:r w:rsidRPr="00B8346F">
              <w:t>2 03 04099 04 0000 150</w:t>
            </w:r>
          </w:p>
        </w:tc>
        <w:tc>
          <w:tcPr>
            <w:tcW w:w="6804" w:type="dxa"/>
          </w:tcPr>
          <w:p w:rsidR="00050700" w:rsidRPr="00B8346F" w:rsidRDefault="00050700" w:rsidP="0027567D">
            <w:pPr>
              <w:jc w:val="both"/>
            </w:pPr>
            <w:r w:rsidRPr="00B8346F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Pr="00B8346F" w:rsidRDefault="00482A3C" w:rsidP="0027567D">
            <w:r w:rsidRPr="00B8346F">
              <w:t>2 18 04010 04 0000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>
              <w:lastRenderedPageBreak/>
              <w:t>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CC56A9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CC56A9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6515E2" w:rsidRPr="00ED5BB5" w:rsidTr="00CC56A9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0D1E6E" w:rsidRPr="00ED5BB5" w:rsidTr="00CC56A9">
        <w:tc>
          <w:tcPr>
            <w:tcW w:w="1135" w:type="dxa"/>
          </w:tcPr>
          <w:p w:rsidR="000D1E6E" w:rsidRPr="00367390" w:rsidRDefault="000D1E6E" w:rsidP="0027567D">
            <w:pPr>
              <w:jc w:val="center"/>
            </w:pPr>
            <w:r w:rsidRPr="000D1E6E">
              <w:t>047</w:t>
            </w:r>
          </w:p>
        </w:tc>
        <w:tc>
          <w:tcPr>
            <w:tcW w:w="2693" w:type="dxa"/>
          </w:tcPr>
          <w:p w:rsidR="000D1E6E" w:rsidRPr="00367390" w:rsidRDefault="000D1E6E" w:rsidP="00D923C0">
            <w:pPr>
              <w:ind w:right="-108"/>
            </w:pPr>
            <w:r w:rsidRPr="000D1E6E">
              <w:t>2 02 29999 04 2243 150</w:t>
            </w:r>
          </w:p>
        </w:tc>
        <w:tc>
          <w:tcPr>
            <w:tcW w:w="6804" w:type="dxa"/>
          </w:tcPr>
          <w:p w:rsidR="000D1E6E" w:rsidRPr="00367390" w:rsidRDefault="000D1E6E" w:rsidP="0027567D">
            <w:pPr>
              <w:jc w:val="both"/>
            </w:pPr>
            <w:r w:rsidRPr="000D1E6E">
              <w:t>Прочие субсидии бюджетам городских округов (на оснащение муниципальных образовательных организаций, реализующих программы дошкольного образования, уличными игровыми комплексами)</w:t>
            </w:r>
          </w:p>
        </w:tc>
      </w:tr>
      <w:tr w:rsidR="00D923C0" w:rsidRPr="00ED5BB5" w:rsidTr="00CC56A9">
        <w:tc>
          <w:tcPr>
            <w:tcW w:w="1135" w:type="dxa"/>
          </w:tcPr>
          <w:p w:rsidR="00D923C0" w:rsidRPr="00367390" w:rsidRDefault="00D923C0" w:rsidP="0027567D">
            <w:pPr>
              <w:jc w:val="center"/>
            </w:pPr>
            <w:r w:rsidRPr="00367390">
              <w:t>047</w:t>
            </w:r>
          </w:p>
        </w:tc>
        <w:tc>
          <w:tcPr>
            <w:tcW w:w="2693" w:type="dxa"/>
          </w:tcPr>
          <w:p w:rsidR="00D923C0" w:rsidRPr="00367390" w:rsidRDefault="00D923C0" w:rsidP="00D923C0">
            <w:pPr>
              <w:ind w:right="-108"/>
            </w:pPr>
            <w:r w:rsidRPr="00367390">
              <w:t>2 02 29999 04 2244 150</w:t>
            </w:r>
          </w:p>
        </w:tc>
        <w:tc>
          <w:tcPr>
            <w:tcW w:w="6804" w:type="dxa"/>
          </w:tcPr>
          <w:p w:rsidR="00D923C0" w:rsidRPr="00367390" w:rsidRDefault="00D923C0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367390">
              <w:t>)</w:t>
            </w:r>
            <w:r w:rsidR="002C6377" w:rsidRPr="00367390">
              <w:t xml:space="preserve">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F4140" w:rsidRPr="00ED5BB5" w:rsidTr="00CC56A9">
        <w:tc>
          <w:tcPr>
            <w:tcW w:w="1135" w:type="dxa"/>
          </w:tcPr>
          <w:p w:rsidR="00EF4140" w:rsidRDefault="00EF414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EF4140" w:rsidRDefault="00EF4140" w:rsidP="00EF4140">
            <w:pPr>
              <w:ind w:right="-108"/>
            </w:pPr>
            <w:r>
              <w:t>2 02 35179 04 0000 150</w:t>
            </w:r>
          </w:p>
        </w:tc>
        <w:tc>
          <w:tcPr>
            <w:tcW w:w="6804" w:type="dxa"/>
          </w:tcPr>
          <w:p w:rsidR="00EF4140" w:rsidRPr="00F029E6" w:rsidRDefault="00EF4140" w:rsidP="00EF4140">
            <w:pPr>
              <w:jc w:val="both"/>
            </w:pPr>
            <w:r>
              <w:t xml:space="preserve"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>
              <w:lastRenderedPageBreak/>
              <w:t>организациях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27567D">
            <w:pPr>
              <w:jc w:val="center"/>
            </w:pPr>
            <w:r w:rsidRPr="00A604D8">
              <w:lastRenderedPageBreak/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pPr>
              <w:ind w:right="-108"/>
            </w:pPr>
            <w:r w:rsidRPr="00A604D8">
              <w:t>2 02 35303 04 0000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Субвенции бюджетам городских округов на ежемесячное денежное вознаграждение за классное руководство педагогическим работникам госу</w:t>
            </w:r>
            <w:r w:rsidR="00C74BB6" w:rsidRPr="00A604D8">
              <w:t xml:space="preserve">дарственных и муниципальных </w:t>
            </w:r>
            <w:r w:rsidRPr="00A604D8">
              <w:t>образовательных организаций</w:t>
            </w:r>
            <w:r w:rsidR="00C74BB6" w:rsidRPr="00A604D8">
              <w:t>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27567D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pPr>
              <w:ind w:right="-108"/>
            </w:pPr>
            <w:r w:rsidRPr="00A604D8">
              <w:t>2 02 39999 04 2016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Прочие субвенции бюджетам городских округов (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27567D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pPr>
              <w:ind w:right="-108"/>
            </w:pPr>
            <w:r w:rsidRPr="00A604D8">
              <w:t>2 02 39999 04 2153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Прочие субвенции бюджетам городских округов (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)</w:t>
            </w:r>
          </w:p>
        </w:tc>
      </w:tr>
      <w:tr w:rsidR="0008288C" w:rsidRPr="00ED5BB5" w:rsidTr="00CC56A9">
        <w:tc>
          <w:tcPr>
            <w:tcW w:w="1135" w:type="dxa"/>
          </w:tcPr>
          <w:p w:rsidR="0008288C" w:rsidRPr="001B0242" w:rsidRDefault="0008288C" w:rsidP="00D209AC">
            <w:pPr>
              <w:jc w:val="center"/>
            </w:pPr>
            <w:r w:rsidRPr="001B0242">
              <w:t>047</w:t>
            </w:r>
          </w:p>
        </w:tc>
        <w:tc>
          <w:tcPr>
            <w:tcW w:w="2693" w:type="dxa"/>
          </w:tcPr>
          <w:p w:rsidR="0008288C" w:rsidRPr="001B0242" w:rsidRDefault="0008288C" w:rsidP="0027567D">
            <w:r w:rsidRPr="001B0242">
              <w:t>2 02 49999 04 2254 150</w:t>
            </w:r>
          </w:p>
        </w:tc>
        <w:tc>
          <w:tcPr>
            <w:tcW w:w="6804" w:type="dxa"/>
          </w:tcPr>
          <w:p w:rsidR="0008288C" w:rsidRPr="001B0242" w:rsidRDefault="0008288C" w:rsidP="0027567D">
            <w:pPr>
              <w:jc w:val="both"/>
            </w:pPr>
            <w:r w:rsidRPr="001B0242">
              <w:t>Прочие межбюджетные трансферты, передаваемые бюджетам городских округов (на укрепление материально-технической базы муниципальных образовательных организаций в целях осуществле</w:t>
            </w:r>
            <w:r w:rsidR="001B0242" w:rsidRPr="001B0242">
              <w:t>ния мероприятий по работе с деть</w:t>
            </w:r>
            <w:r w:rsidRPr="001B0242">
              <w:t>ми и молодежью, в том числе гражданско-патриотическому воспитанию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r w:rsidRPr="00A604D8">
              <w:t>2 02 49999 04 2164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A604D8" w:rsidRDefault="00737967" w:rsidP="00737967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737967" w:rsidRPr="00A604D8" w:rsidRDefault="00737967" w:rsidP="00BA51B1">
            <w:pPr>
              <w:jc w:val="center"/>
            </w:pPr>
            <w:r w:rsidRPr="00A604D8">
              <w:t>2 02 49999 04 800</w:t>
            </w:r>
            <w:r w:rsidR="00BA51B1" w:rsidRPr="00A604D8">
              <w:t>5</w:t>
            </w:r>
            <w:r w:rsidRPr="00A604D8">
              <w:t xml:space="preserve"> 150</w:t>
            </w:r>
          </w:p>
        </w:tc>
        <w:tc>
          <w:tcPr>
            <w:tcW w:w="6804" w:type="dxa"/>
          </w:tcPr>
          <w:p w:rsidR="00737967" w:rsidRPr="00A604D8" w:rsidRDefault="00737967" w:rsidP="007C57DA">
            <w:pPr>
              <w:jc w:val="both"/>
            </w:pPr>
            <w:r w:rsidRPr="00A604D8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</w:t>
            </w:r>
            <w:r w:rsidR="00E01DEC" w:rsidRPr="00A604D8">
              <w:t xml:space="preserve"> </w:t>
            </w:r>
            <w:r w:rsidRPr="00A604D8">
              <w:t xml:space="preserve"> области в МБОУ СОШ №</w:t>
            </w:r>
            <w:r w:rsidR="00974079" w:rsidRPr="00A604D8">
              <w:t xml:space="preserve"> </w:t>
            </w:r>
            <w:proofErr w:type="gramStart"/>
            <w:r w:rsidRPr="00A604D8">
              <w:t>1</w:t>
            </w:r>
            <w:proofErr w:type="gramEnd"/>
            <w:r w:rsidRPr="00A604D8">
              <w:t xml:space="preserve"> ЗАТО Озерный Тверской области</w:t>
            </w:r>
            <w:r w:rsidR="00BA51B1" w:rsidRPr="00A604D8">
              <w:t xml:space="preserve"> в 2024 году</w:t>
            </w:r>
            <w:r w:rsidRPr="00A604D8">
              <w:t>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A604D8" w:rsidRDefault="00737967" w:rsidP="00737967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737967" w:rsidRPr="00A604D8" w:rsidRDefault="00737967" w:rsidP="00BA51B1">
            <w:pPr>
              <w:jc w:val="center"/>
            </w:pPr>
            <w:r w:rsidRPr="00A604D8">
              <w:t>2 02 49999 04 800</w:t>
            </w:r>
            <w:r w:rsidR="00BA51B1" w:rsidRPr="00A604D8">
              <w:t>6</w:t>
            </w:r>
            <w:r w:rsidRPr="00A604D8">
              <w:t xml:space="preserve"> 150</w:t>
            </w:r>
          </w:p>
        </w:tc>
        <w:tc>
          <w:tcPr>
            <w:tcW w:w="6804" w:type="dxa"/>
          </w:tcPr>
          <w:p w:rsidR="00737967" w:rsidRPr="00A604D8" w:rsidRDefault="00737967" w:rsidP="007C57DA">
            <w:pPr>
              <w:jc w:val="both"/>
            </w:pPr>
            <w:r w:rsidRPr="00A604D8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 в МБОУ СОШ №</w:t>
            </w:r>
            <w:r w:rsidR="00974079" w:rsidRPr="00A604D8">
              <w:t xml:space="preserve"> </w:t>
            </w:r>
            <w:proofErr w:type="gramStart"/>
            <w:r w:rsidRPr="00A604D8">
              <w:t>2</w:t>
            </w:r>
            <w:proofErr w:type="gramEnd"/>
            <w:r w:rsidRPr="00A604D8">
              <w:t xml:space="preserve"> ЗАТО Озерный Тверской области</w:t>
            </w:r>
            <w:r w:rsidR="00BA51B1" w:rsidRPr="00A604D8">
              <w:t xml:space="preserve"> в 2024 году</w:t>
            </w:r>
            <w:r w:rsidRPr="00A604D8"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r w:rsidRPr="00A604D8">
              <w:t>2 18 04010 04 0000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04D8" w:rsidRDefault="00C32FE0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C32FE0" w:rsidRPr="00A604D8" w:rsidRDefault="00C32FE0" w:rsidP="0027567D">
            <w:r w:rsidRPr="00A604D8">
              <w:t>1 17 01040 04 0000 180</w:t>
            </w:r>
          </w:p>
        </w:tc>
        <w:tc>
          <w:tcPr>
            <w:tcW w:w="6804" w:type="dxa"/>
          </w:tcPr>
          <w:p w:rsidR="00C32FE0" w:rsidRPr="00A604D8" w:rsidRDefault="00C32FE0" w:rsidP="0027567D">
            <w:r w:rsidRPr="00A604D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04D8" w:rsidRDefault="00C32FE0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C32FE0" w:rsidRPr="00A604D8" w:rsidRDefault="00C32FE0" w:rsidP="0027567D">
            <w:r w:rsidRPr="00A604D8">
              <w:t>1 17 05040 04 0000 180</w:t>
            </w:r>
          </w:p>
        </w:tc>
        <w:tc>
          <w:tcPr>
            <w:tcW w:w="6804" w:type="dxa"/>
          </w:tcPr>
          <w:p w:rsidR="00C32FE0" w:rsidRPr="00A604D8" w:rsidRDefault="00C32FE0" w:rsidP="0027567D">
            <w:r w:rsidRPr="00A604D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04D8" w:rsidRDefault="00C32FE0" w:rsidP="00D209AC">
            <w:pPr>
              <w:jc w:val="center"/>
            </w:pPr>
            <w:r w:rsidRPr="00A604D8">
              <w:lastRenderedPageBreak/>
              <w:t>047</w:t>
            </w:r>
          </w:p>
        </w:tc>
        <w:tc>
          <w:tcPr>
            <w:tcW w:w="2693" w:type="dxa"/>
          </w:tcPr>
          <w:p w:rsidR="00C32FE0" w:rsidRPr="00A604D8" w:rsidRDefault="00C32FE0" w:rsidP="0027567D">
            <w:r w:rsidRPr="00A604D8">
              <w:t>2 19 60010 04 0000 150</w:t>
            </w:r>
          </w:p>
        </w:tc>
        <w:tc>
          <w:tcPr>
            <w:tcW w:w="6804" w:type="dxa"/>
          </w:tcPr>
          <w:p w:rsidR="00C32FE0" w:rsidRPr="00A604D8" w:rsidRDefault="00C32FE0" w:rsidP="006C1BCC">
            <w:pPr>
              <w:jc w:val="both"/>
            </w:pPr>
            <w:r w:rsidRPr="00A604D8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A604D8" w:rsidRDefault="00F40593" w:rsidP="00D209AC">
            <w:pPr>
              <w:jc w:val="center"/>
              <w:rPr>
                <w:b/>
              </w:rPr>
            </w:pPr>
            <w:r w:rsidRPr="00A604D8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A604D8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A604D8" w:rsidRDefault="005516F8" w:rsidP="005516F8">
            <w:pPr>
              <w:jc w:val="both"/>
              <w:rPr>
                <w:b/>
              </w:rPr>
            </w:pPr>
            <w:r w:rsidRPr="00A604D8">
              <w:rPr>
                <w:b/>
              </w:rPr>
              <w:t xml:space="preserve">Верхне–Волжское межрегиональное управление </w:t>
            </w:r>
            <w:r w:rsidR="00F40593" w:rsidRPr="00A604D8">
              <w:rPr>
                <w:b/>
              </w:rPr>
              <w:t>Федеральн</w:t>
            </w:r>
            <w:r w:rsidRPr="00A604D8">
              <w:rPr>
                <w:b/>
              </w:rPr>
              <w:t xml:space="preserve">ой службы </w:t>
            </w:r>
            <w:r w:rsidR="00F40593" w:rsidRPr="00A604D8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A604D8" w:rsidRDefault="00F40593" w:rsidP="00D209A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</w:tcPr>
          <w:p w:rsidR="00F40593" w:rsidRPr="00A604D8" w:rsidRDefault="00F40593" w:rsidP="0027567D">
            <w:r w:rsidRPr="00A604D8">
              <w:t>1 12 01010 01 0000 120</w:t>
            </w:r>
          </w:p>
        </w:tc>
        <w:tc>
          <w:tcPr>
            <w:tcW w:w="6804" w:type="dxa"/>
          </w:tcPr>
          <w:p w:rsidR="00F40593" w:rsidRPr="00A604D8" w:rsidRDefault="00F40593" w:rsidP="00880DA8">
            <w:pPr>
              <w:jc w:val="both"/>
            </w:pPr>
            <w:r w:rsidRPr="00A604D8">
              <w:t>Плата за выбросы загрязняющих веществ в атмосферный в</w:t>
            </w:r>
            <w:r w:rsidR="00887073" w:rsidRPr="00A604D8">
              <w:t>оздух стационарными объектами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F40593" w:rsidRPr="00ED5BB5" w:rsidTr="00CC56A9">
        <w:trPr>
          <w:trHeight w:val="444"/>
        </w:trPr>
        <w:tc>
          <w:tcPr>
            <w:tcW w:w="1135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A604D8" w:rsidRDefault="00F40593" w:rsidP="00880DA8">
            <w:r w:rsidRPr="00A604D8">
              <w:t>Плата за сбросы загрязня</w:t>
            </w:r>
            <w:r w:rsidR="00887073" w:rsidRPr="00A604D8">
              <w:t>ющих веществ в водные объекты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D209AC" w:rsidRPr="00ED5BB5" w:rsidTr="00CC56A9">
        <w:trPr>
          <w:trHeight w:val="408"/>
        </w:trPr>
        <w:tc>
          <w:tcPr>
            <w:tcW w:w="1135" w:type="dxa"/>
            <w:vAlign w:val="center"/>
          </w:tcPr>
          <w:p w:rsidR="00D209AC" w:rsidRPr="00A604D8" w:rsidRDefault="00D209AC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D209AC" w:rsidRPr="00A604D8" w:rsidRDefault="00D209AC" w:rsidP="006C1BCC">
            <w:pPr>
              <w:jc w:val="center"/>
            </w:pPr>
            <w:r w:rsidRPr="00A604D8">
              <w:t>1 12 01040 01 0000 120</w:t>
            </w:r>
          </w:p>
        </w:tc>
        <w:tc>
          <w:tcPr>
            <w:tcW w:w="6804" w:type="dxa"/>
            <w:vAlign w:val="center"/>
          </w:tcPr>
          <w:p w:rsidR="00D209AC" w:rsidRPr="00A604D8" w:rsidRDefault="00D209AC" w:rsidP="00880DA8">
            <w:r w:rsidRPr="00A604D8">
              <w:t>Плата за размещение отходов производства и потребления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F40593" w:rsidRPr="00ED5BB5" w:rsidTr="00CC56A9">
        <w:trPr>
          <w:trHeight w:val="414"/>
        </w:trPr>
        <w:tc>
          <w:tcPr>
            <w:tcW w:w="1135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A604D8" w:rsidRDefault="00F40593" w:rsidP="00880DA8">
            <w:r w:rsidRPr="00A604D8">
              <w:t>Плата за размещение отходов прои</w:t>
            </w:r>
            <w:r w:rsidR="00887073" w:rsidRPr="00A604D8">
              <w:t>зводства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F40593" w:rsidRPr="00ED5BB5" w:rsidTr="00CC56A9">
        <w:trPr>
          <w:trHeight w:val="407"/>
        </w:trPr>
        <w:tc>
          <w:tcPr>
            <w:tcW w:w="1135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Pr="00A604D8" w:rsidRDefault="00F40593" w:rsidP="00880DA8">
            <w:r w:rsidRPr="00A604D8">
              <w:t>Плата за размещение</w:t>
            </w:r>
            <w:r w:rsidR="00887073" w:rsidRPr="00A604D8">
              <w:t xml:space="preserve"> твердых коммунальных отходов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367390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84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367390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367390">
            <w:pPr>
              <w:jc w:val="both"/>
              <w:rPr>
                <w:bCs/>
              </w:rPr>
            </w:pPr>
            <w:proofErr w:type="gramStart"/>
            <w:r w:rsidRPr="00A604D8">
              <w:rPr>
                <w:b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&lt;1&gt;</w:t>
            </w:r>
            <w:proofErr w:type="gramEnd"/>
          </w:p>
        </w:tc>
      </w:tr>
      <w:tr w:rsidR="00367390" w:rsidRPr="00ED5BB5" w:rsidTr="00CC56A9">
        <w:trPr>
          <w:trHeight w:val="426"/>
        </w:trPr>
        <w:tc>
          <w:tcPr>
            <w:tcW w:w="1135" w:type="dxa"/>
            <w:vAlign w:val="center"/>
          </w:tcPr>
          <w:p w:rsidR="00367390" w:rsidRPr="00A604D8" w:rsidRDefault="00367390" w:rsidP="006C1BCC">
            <w:pPr>
              <w:jc w:val="center"/>
              <w:rPr>
                <w:b/>
                <w:bCs/>
              </w:rPr>
            </w:pPr>
            <w:r w:rsidRPr="00A604D8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:rsidR="00367390" w:rsidRPr="00A604D8" w:rsidRDefault="00367390" w:rsidP="006C1BCC">
            <w:pPr>
              <w:rPr>
                <w:b/>
                <w:bCs/>
              </w:rPr>
            </w:pPr>
            <w:r w:rsidRPr="00A604D8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A604D8">
              <w:rPr>
                <w:bCs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&lt;1&gt;</w:t>
            </w:r>
          </w:p>
        </w:tc>
      </w:tr>
      <w:tr w:rsidR="004E59A2" w:rsidRPr="00ED5BB5" w:rsidTr="00CC56A9">
        <w:tc>
          <w:tcPr>
            <w:tcW w:w="1135" w:type="dxa"/>
          </w:tcPr>
          <w:p w:rsidR="004E59A2" w:rsidRPr="00A604D8" w:rsidRDefault="004E59A2" w:rsidP="004E59A2">
            <w:pPr>
              <w:jc w:val="center"/>
              <w:rPr>
                <w:b/>
              </w:rPr>
            </w:pPr>
            <w:r w:rsidRPr="00A604D8">
              <w:rPr>
                <w:b/>
              </w:rPr>
              <w:t>182</w:t>
            </w:r>
          </w:p>
        </w:tc>
        <w:tc>
          <w:tcPr>
            <w:tcW w:w="2693" w:type="dxa"/>
          </w:tcPr>
          <w:p w:rsidR="004E59A2" w:rsidRPr="00A604D8" w:rsidRDefault="004E59A2" w:rsidP="00974079">
            <w:pPr>
              <w:rPr>
                <w:b/>
              </w:rPr>
            </w:pPr>
          </w:p>
        </w:tc>
        <w:tc>
          <w:tcPr>
            <w:tcW w:w="6804" w:type="dxa"/>
          </w:tcPr>
          <w:p w:rsidR="004E59A2" w:rsidRPr="00A604D8" w:rsidRDefault="004E59A2" w:rsidP="00974079">
            <w:pPr>
              <w:rPr>
                <w:b/>
              </w:rPr>
            </w:pPr>
            <w:r w:rsidRPr="00A604D8">
              <w:rPr>
                <w:b/>
              </w:rPr>
              <w:t xml:space="preserve">Управление Федеральной налоговой службы по Тверской области 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 xml:space="preserve">1 01 02010 01 0000 110 </w:t>
            </w:r>
          </w:p>
        </w:tc>
        <w:tc>
          <w:tcPr>
            <w:tcW w:w="6804" w:type="dxa"/>
          </w:tcPr>
          <w:p w:rsidR="00367390" w:rsidRPr="00A604D8" w:rsidRDefault="008B7FD9" w:rsidP="00880DA8">
            <w:pPr>
              <w:jc w:val="both"/>
            </w:pPr>
            <w:r w:rsidRPr="00A604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</w:t>
            </w:r>
            <w:r w:rsidR="00367390" w:rsidRPr="00A604D8">
              <w:t>&lt;2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 xml:space="preserve">1 01 02020 01 0000 110  </w:t>
            </w:r>
          </w:p>
        </w:tc>
        <w:tc>
          <w:tcPr>
            <w:tcW w:w="6804" w:type="dxa"/>
          </w:tcPr>
          <w:p w:rsidR="00367390" w:rsidRPr="00A604D8" w:rsidRDefault="00367390" w:rsidP="00880DA8">
            <w:pPr>
              <w:jc w:val="both"/>
            </w:pPr>
            <w:r w:rsidRPr="00A604D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&lt;2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 xml:space="preserve">1 01 02030 01 0000 110  </w:t>
            </w:r>
          </w:p>
        </w:tc>
        <w:tc>
          <w:tcPr>
            <w:tcW w:w="6804" w:type="dxa"/>
          </w:tcPr>
          <w:p w:rsidR="00367390" w:rsidRPr="00A604D8" w:rsidRDefault="00367390" w:rsidP="00880DA8">
            <w:pPr>
              <w:jc w:val="both"/>
            </w:pPr>
            <w:r w:rsidRPr="00A604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&lt;2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>1 01 02080 01 0000 110</w:t>
            </w:r>
          </w:p>
        </w:tc>
        <w:tc>
          <w:tcPr>
            <w:tcW w:w="6804" w:type="dxa"/>
          </w:tcPr>
          <w:p w:rsidR="00367390" w:rsidRPr="00A604D8" w:rsidRDefault="000D1E2D" w:rsidP="00880DA8">
            <w:pPr>
              <w:jc w:val="both"/>
            </w:pPr>
            <w:proofErr w:type="gramStart"/>
            <w:r w:rsidRPr="00A604D8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Pr="00A604D8">
              <w:lastRenderedPageBreak/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604D8">
              <w:t xml:space="preserve"> в виде дивидендов)&lt;2&gt;</w:t>
            </w:r>
          </w:p>
        </w:tc>
      </w:tr>
      <w:tr w:rsidR="000D1E2D" w:rsidRPr="00ED5BB5" w:rsidTr="00CC56A9">
        <w:tc>
          <w:tcPr>
            <w:tcW w:w="1135" w:type="dxa"/>
          </w:tcPr>
          <w:p w:rsidR="000D1E2D" w:rsidRPr="00A604D8" w:rsidRDefault="000D1E2D" w:rsidP="000D1E2D">
            <w:pPr>
              <w:jc w:val="center"/>
            </w:pPr>
            <w:r w:rsidRPr="00A604D8">
              <w:lastRenderedPageBreak/>
              <w:t>182</w:t>
            </w:r>
          </w:p>
        </w:tc>
        <w:tc>
          <w:tcPr>
            <w:tcW w:w="2693" w:type="dxa"/>
          </w:tcPr>
          <w:p w:rsidR="000D1E2D" w:rsidRPr="00A604D8" w:rsidRDefault="000D1E2D" w:rsidP="00B8346F">
            <w:r w:rsidRPr="00A604D8">
              <w:t>1 01 02130 01 0000 110</w:t>
            </w:r>
          </w:p>
        </w:tc>
        <w:tc>
          <w:tcPr>
            <w:tcW w:w="6804" w:type="dxa"/>
          </w:tcPr>
          <w:p w:rsidR="000D1E2D" w:rsidRPr="00A604D8" w:rsidRDefault="000D1E2D" w:rsidP="00B8346F">
            <w:r w:rsidRPr="00A604D8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&lt;2&gt;</w:t>
            </w:r>
          </w:p>
        </w:tc>
      </w:tr>
      <w:tr w:rsidR="000D1E2D" w:rsidRPr="00ED5BB5" w:rsidTr="00CC56A9">
        <w:tc>
          <w:tcPr>
            <w:tcW w:w="1135" w:type="dxa"/>
          </w:tcPr>
          <w:p w:rsidR="000D1E2D" w:rsidRPr="00A604D8" w:rsidRDefault="000D1E2D" w:rsidP="000D1E2D">
            <w:pPr>
              <w:jc w:val="center"/>
            </w:pPr>
            <w:r w:rsidRPr="00A604D8">
              <w:t>182</w:t>
            </w:r>
          </w:p>
        </w:tc>
        <w:tc>
          <w:tcPr>
            <w:tcW w:w="2693" w:type="dxa"/>
          </w:tcPr>
          <w:p w:rsidR="000D1E2D" w:rsidRPr="00A604D8" w:rsidRDefault="000D1E2D" w:rsidP="00B8346F">
            <w:r w:rsidRPr="00A604D8">
              <w:t>1 01 02140 01 0000 110</w:t>
            </w:r>
          </w:p>
        </w:tc>
        <w:tc>
          <w:tcPr>
            <w:tcW w:w="6804" w:type="dxa"/>
          </w:tcPr>
          <w:p w:rsidR="000D1E2D" w:rsidRPr="00A604D8" w:rsidRDefault="000D1E2D" w:rsidP="00B8346F">
            <w:r w:rsidRPr="00A604D8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&lt;2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3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4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5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61 01 0000 110</w:t>
            </w:r>
          </w:p>
        </w:tc>
        <w:tc>
          <w:tcPr>
            <w:tcW w:w="6804" w:type="dxa"/>
          </w:tcPr>
          <w:p w:rsidR="00E01DEC" w:rsidRDefault="00E01DEC" w:rsidP="00E01DEC">
            <w:pPr>
              <w:jc w:val="both"/>
            </w:pPr>
            <w:r w:rsidRPr="00B726C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367390" w:rsidRPr="00ED5BB5" w:rsidRDefault="00367390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7136DD" w:rsidRDefault="00367390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367390" w:rsidRPr="007136DD" w:rsidRDefault="00367390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367390" w:rsidRPr="007136DD" w:rsidRDefault="00367390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Default="00367390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67390" w:rsidRPr="00E4358E" w:rsidRDefault="00367390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367390" w:rsidRPr="00E4358E" w:rsidRDefault="00367390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F72B6E" w:rsidRDefault="00367390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31599E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</w:t>
            </w:r>
            <w:r w:rsidRPr="00C01AC1">
              <w:rPr>
                <w:bCs/>
              </w:rPr>
              <w:lastRenderedPageBreak/>
              <w:t>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1"/>
      <w:headerReference w:type="default" r:id="rId12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8D" w:rsidRDefault="00782C8D">
      <w:r>
        <w:separator/>
      </w:r>
    </w:p>
  </w:endnote>
  <w:endnote w:type="continuationSeparator" w:id="0">
    <w:p w:rsidR="00782C8D" w:rsidRDefault="0078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8D" w:rsidRDefault="00782C8D">
      <w:r>
        <w:separator/>
      </w:r>
    </w:p>
  </w:footnote>
  <w:footnote w:type="continuationSeparator" w:id="0">
    <w:p w:rsidR="00782C8D" w:rsidRDefault="0078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80" w:rsidRDefault="00E9318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93180" w:rsidRDefault="00E93180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80" w:rsidRDefault="00E9318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25"/>
    <w:rsid w:val="000108AD"/>
    <w:rsid w:val="0001139D"/>
    <w:rsid w:val="00014510"/>
    <w:rsid w:val="000269DD"/>
    <w:rsid w:val="0003294E"/>
    <w:rsid w:val="000361E0"/>
    <w:rsid w:val="00037860"/>
    <w:rsid w:val="00042C54"/>
    <w:rsid w:val="00050700"/>
    <w:rsid w:val="0005242E"/>
    <w:rsid w:val="00055F37"/>
    <w:rsid w:val="00057847"/>
    <w:rsid w:val="00081AA3"/>
    <w:rsid w:val="000822BF"/>
    <w:rsid w:val="0008288C"/>
    <w:rsid w:val="000914B2"/>
    <w:rsid w:val="000976B5"/>
    <w:rsid w:val="000978FC"/>
    <w:rsid w:val="00097A93"/>
    <w:rsid w:val="000A0656"/>
    <w:rsid w:val="000A4AC8"/>
    <w:rsid w:val="000A546E"/>
    <w:rsid w:val="000B2849"/>
    <w:rsid w:val="000C4B57"/>
    <w:rsid w:val="000C55B6"/>
    <w:rsid w:val="000C7233"/>
    <w:rsid w:val="000D1E2D"/>
    <w:rsid w:val="000D1E6E"/>
    <w:rsid w:val="000F23E5"/>
    <w:rsid w:val="000F3095"/>
    <w:rsid w:val="00130556"/>
    <w:rsid w:val="00135E24"/>
    <w:rsid w:val="00145812"/>
    <w:rsid w:val="001458C8"/>
    <w:rsid w:val="00163CFA"/>
    <w:rsid w:val="00193C19"/>
    <w:rsid w:val="001967A3"/>
    <w:rsid w:val="001A1D9F"/>
    <w:rsid w:val="001A25A3"/>
    <w:rsid w:val="001A71F1"/>
    <w:rsid w:val="001B0242"/>
    <w:rsid w:val="001C29D5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B31A0"/>
    <w:rsid w:val="002C05BC"/>
    <w:rsid w:val="002C0EC2"/>
    <w:rsid w:val="002C245D"/>
    <w:rsid w:val="002C5069"/>
    <w:rsid w:val="002C6377"/>
    <w:rsid w:val="002E19C3"/>
    <w:rsid w:val="002E1CE3"/>
    <w:rsid w:val="002E4313"/>
    <w:rsid w:val="002F02F9"/>
    <w:rsid w:val="002F094C"/>
    <w:rsid w:val="00301222"/>
    <w:rsid w:val="003034BC"/>
    <w:rsid w:val="00303F2F"/>
    <w:rsid w:val="003073E9"/>
    <w:rsid w:val="0031572A"/>
    <w:rsid w:val="0031599E"/>
    <w:rsid w:val="00316688"/>
    <w:rsid w:val="0033115A"/>
    <w:rsid w:val="003338A2"/>
    <w:rsid w:val="00361BC6"/>
    <w:rsid w:val="0036246C"/>
    <w:rsid w:val="003644A2"/>
    <w:rsid w:val="00367390"/>
    <w:rsid w:val="003728FB"/>
    <w:rsid w:val="00375CE2"/>
    <w:rsid w:val="003828B7"/>
    <w:rsid w:val="00383651"/>
    <w:rsid w:val="00384781"/>
    <w:rsid w:val="003951B9"/>
    <w:rsid w:val="003C7E77"/>
    <w:rsid w:val="003F2935"/>
    <w:rsid w:val="003F7862"/>
    <w:rsid w:val="003F7B54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B6628"/>
    <w:rsid w:val="004D5693"/>
    <w:rsid w:val="004E59A2"/>
    <w:rsid w:val="004F5DB4"/>
    <w:rsid w:val="005039C4"/>
    <w:rsid w:val="00504CD6"/>
    <w:rsid w:val="00505BF2"/>
    <w:rsid w:val="00514C5B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760B5"/>
    <w:rsid w:val="00580FF1"/>
    <w:rsid w:val="00585814"/>
    <w:rsid w:val="005863A5"/>
    <w:rsid w:val="005A45A0"/>
    <w:rsid w:val="005C4639"/>
    <w:rsid w:val="005C50F3"/>
    <w:rsid w:val="005C67E9"/>
    <w:rsid w:val="005C7694"/>
    <w:rsid w:val="005E1DA1"/>
    <w:rsid w:val="005E2720"/>
    <w:rsid w:val="005E54C6"/>
    <w:rsid w:val="005E637C"/>
    <w:rsid w:val="00600E86"/>
    <w:rsid w:val="00612560"/>
    <w:rsid w:val="00614A5E"/>
    <w:rsid w:val="00623C8F"/>
    <w:rsid w:val="00623F09"/>
    <w:rsid w:val="006248A4"/>
    <w:rsid w:val="00627325"/>
    <w:rsid w:val="006304B0"/>
    <w:rsid w:val="00642EE8"/>
    <w:rsid w:val="00644EC0"/>
    <w:rsid w:val="006515E2"/>
    <w:rsid w:val="00653F3C"/>
    <w:rsid w:val="00666779"/>
    <w:rsid w:val="00667E60"/>
    <w:rsid w:val="00672C25"/>
    <w:rsid w:val="00674670"/>
    <w:rsid w:val="00681BAF"/>
    <w:rsid w:val="006A519C"/>
    <w:rsid w:val="006A6B6A"/>
    <w:rsid w:val="006B1D4F"/>
    <w:rsid w:val="006B261F"/>
    <w:rsid w:val="006C1BCC"/>
    <w:rsid w:val="006C48D0"/>
    <w:rsid w:val="006C4ACF"/>
    <w:rsid w:val="006C7087"/>
    <w:rsid w:val="006D07EA"/>
    <w:rsid w:val="006D3411"/>
    <w:rsid w:val="006D736D"/>
    <w:rsid w:val="006D7F0F"/>
    <w:rsid w:val="006E7A00"/>
    <w:rsid w:val="00715B77"/>
    <w:rsid w:val="00716541"/>
    <w:rsid w:val="00720D13"/>
    <w:rsid w:val="0072699A"/>
    <w:rsid w:val="007343B6"/>
    <w:rsid w:val="00737967"/>
    <w:rsid w:val="00740027"/>
    <w:rsid w:val="00746446"/>
    <w:rsid w:val="00750A9C"/>
    <w:rsid w:val="00765648"/>
    <w:rsid w:val="0077584F"/>
    <w:rsid w:val="00782C8D"/>
    <w:rsid w:val="00784402"/>
    <w:rsid w:val="007C08BD"/>
    <w:rsid w:val="007C57DA"/>
    <w:rsid w:val="007D0697"/>
    <w:rsid w:val="007D0C25"/>
    <w:rsid w:val="007D0D79"/>
    <w:rsid w:val="007D2DAC"/>
    <w:rsid w:val="007F7375"/>
    <w:rsid w:val="007F7913"/>
    <w:rsid w:val="00800E5B"/>
    <w:rsid w:val="00800EFC"/>
    <w:rsid w:val="00813087"/>
    <w:rsid w:val="00827DF1"/>
    <w:rsid w:val="0083028C"/>
    <w:rsid w:val="00830C18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B7FD9"/>
    <w:rsid w:val="008C3FCA"/>
    <w:rsid w:val="008C7077"/>
    <w:rsid w:val="008D321B"/>
    <w:rsid w:val="008D7C8D"/>
    <w:rsid w:val="008E1D53"/>
    <w:rsid w:val="008E32E3"/>
    <w:rsid w:val="008F1C61"/>
    <w:rsid w:val="008F4C0A"/>
    <w:rsid w:val="008F7C41"/>
    <w:rsid w:val="00901F32"/>
    <w:rsid w:val="00907B50"/>
    <w:rsid w:val="009242E1"/>
    <w:rsid w:val="00933982"/>
    <w:rsid w:val="00936CA7"/>
    <w:rsid w:val="009444DA"/>
    <w:rsid w:val="00945EAC"/>
    <w:rsid w:val="00951BBB"/>
    <w:rsid w:val="00952399"/>
    <w:rsid w:val="00974079"/>
    <w:rsid w:val="00977625"/>
    <w:rsid w:val="009A4743"/>
    <w:rsid w:val="009A5608"/>
    <w:rsid w:val="009A74CC"/>
    <w:rsid w:val="009D51F4"/>
    <w:rsid w:val="00A048CD"/>
    <w:rsid w:val="00A0553B"/>
    <w:rsid w:val="00A07CD0"/>
    <w:rsid w:val="00A22EF0"/>
    <w:rsid w:val="00A26A41"/>
    <w:rsid w:val="00A32141"/>
    <w:rsid w:val="00A34086"/>
    <w:rsid w:val="00A35FF3"/>
    <w:rsid w:val="00A36267"/>
    <w:rsid w:val="00A5029F"/>
    <w:rsid w:val="00A54EC9"/>
    <w:rsid w:val="00A604D8"/>
    <w:rsid w:val="00A60DF3"/>
    <w:rsid w:val="00A61AC6"/>
    <w:rsid w:val="00A63B83"/>
    <w:rsid w:val="00A70203"/>
    <w:rsid w:val="00A9259E"/>
    <w:rsid w:val="00AA02F2"/>
    <w:rsid w:val="00AA5EFD"/>
    <w:rsid w:val="00AB5D5F"/>
    <w:rsid w:val="00AC5E9A"/>
    <w:rsid w:val="00AC5F65"/>
    <w:rsid w:val="00AF2D99"/>
    <w:rsid w:val="00B03484"/>
    <w:rsid w:val="00B2211B"/>
    <w:rsid w:val="00B41F75"/>
    <w:rsid w:val="00B41F8D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346F"/>
    <w:rsid w:val="00B87938"/>
    <w:rsid w:val="00B96B78"/>
    <w:rsid w:val="00B97949"/>
    <w:rsid w:val="00BA51B1"/>
    <w:rsid w:val="00BB2CF1"/>
    <w:rsid w:val="00BC7AB1"/>
    <w:rsid w:val="00BD445B"/>
    <w:rsid w:val="00BD542A"/>
    <w:rsid w:val="00BE4972"/>
    <w:rsid w:val="00C0080A"/>
    <w:rsid w:val="00C278C1"/>
    <w:rsid w:val="00C27CBD"/>
    <w:rsid w:val="00C30915"/>
    <w:rsid w:val="00C32FE0"/>
    <w:rsid w:val="00C47FE8"/>
    <w:rsid w:val="00C7126B"/>
    <w:rsid w:val="00C746D3"/>
    <w:rsid w:val="00C74BB6"/>
    <w:rsid w:val="00C77780"/>
    <w:rsid w:val="00C85FDA"/>
    <w:rsid w:val="00C87843"/>
    <w:rsid w:val="00C906F3"/>
    <w:rsid w:val="00C91DEE"/>
    <w:rsid w:val="00C9240D"/>
    <w:rsid w:val="00CA0B44"/>
    <w:rsid w:val="00CC56A9"/>
    <w:rsid w:val="00CD4458"/>
    <w:rsid w:val="00CE3A24"/>
    <w:rsid w:val="00CE5F5F"/>
    <w:rsid w:val="00CE6E53"/>
    <w:rsid w:val="00CE7AD2"/>
    <w:rsid w:val="00CF1732"/>
    <w:rsid w:val="00CF192B"/>
    <w:rsid w:val="00CF7E1D"/>
    <w:rsid w:val="00D00967"/>
    <w:rsid w:val="00D015B1"/>
    <w:rsid w:val="00D059F7"/>
    <w:rsid w:val="00D11287"/>
    <w:rsid w:val="00D16BE8"/>
    <w:rsid w:val="00D209AC"/>
    <w:rsid w:val="00D41403"/>
    <w:rsid w:val="00D4320D"/>
    <w:rsid w:val="00D60A87"/>
    <w:rsid w:val="00D63B2A"/>
    <w:rsid w:val="00D76051"/>
    <w:rsid w:val="00D83A1B"/>
    <w:rsid w:val="00D923C0"/>
    <w:rsid w:val="00D92997"/>
    <w:rsid w:val="00D93288"/>
    <w:rsid w:val="00D97710"/>
    <w:rsid w:val="00DA2F05"/>
    <w:rsid w:val="00DA52DD"/>
    <w:rsid w:val="00DA5339"/>
    <w:rsid w:val="00DB37BA"/>
    <w:rsid w:val="00DB5946"/>
    <w:rsid w:val="00DC2FCB"/>
    <w:rsid w:val="00DC74F7"/>
    <w:rsid w:val="00DD1097"/>
    <w:rsid w:val="00DD3D2D"/>
    <w:rsid w:val="00DE2D70"/>
    <w:rsid w:val="00E01910"/>
    <w:rsid w:val="00E01DEC"/>
    <w:rsid w:val="00E10E67"/>
    <w:rsid w:val="00E15488"/>
    <w:rsid w:val="00E21460"/>
    <w:rsid w:val="00E26165"/>
    <w:rsid w:val="00E36E6E"/>
    <w:rsid w:val="00E65E2F"/>
    <w:rsid w:val="00E67BA1"/>
    <w:rsid w:val="00E70A20"/>
    <w:rsid w:val="00E866D3"/>
    <w:rsid w:val="00E93180"/>
    <w:rsid w:val="00E9464F"/>
    <w:rsid w:val="00EB1BEF"/>
    <w:rsid w:val="00EB47D5"/>
    <w:rsid w:val="00EB70FF"/>
    <w:rsid w:val="00EC09BC"/>
    <w:rsid w:val="00EC283F"/>
    <w:rsid w:val="00ED1027"/>
    <w:rsid w:val="00EE6FBE"/>
    <w:rsid w:val="00EF0205"/>
    <w:rsid w:val="00EF33BF"/>
    <w:rsid w:val="00EF4140"/>
    <w:rsid w:val="00F00552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57E93"/>
    <w:rsid w:val="00F64D99"/>
    <w:rsid w:val="00F76B25"/>
    <w:rsid w:val="00F76C10"/>
    <w:rsid w:val="00F77313"/>
    <w:rsid w:val="00F811F5"/>
    <w:rsid w:val="00F86920"/>
    <w:rsid w:val="00F8796C"/>
    <w:rsid w:val="00F957D0"/>
    <w:rsid w:val="00FA4626"/>
    <w:rsid w:val="00FB6D51"/>
    <w:rsid w:val="00FE3003"/>
    <w:rsid w:val="00FE6E81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633B-832B-4F3B-B894-391B1E34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4-07-15T06:44:00Z</cp:lastPrinted>
  <dcterms:created xsi:type="dcterms:W3CDTF">2024-07-10T06:33:00Z</dcterms:created>
  <dcterms:modified xsi:type="dcterms:W3CDTF">2024-07-15T06:45:00Z</dcterms:modified>
</cp:coreProperties>
</file>